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355" w:rsidRPr="006F2A45" w:rsidRDefault="00091355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1DC89C0F">
            <wp:simplePos x="0" y="0"/>
            <wp:positionH relativeFrom="margin">
              <wp:align>left</wp:align>
            </wp:positionH>
            <wp:positionV relativeFrom="paragraph">
              <wp:posOffset>-423</wp:posOffset>
            </wp:positionV>
            <wp:extent cx="2205355" cy="1469390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++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规定：在嵌套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if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语句中，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if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和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else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按照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“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就近配对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的原则配对，即相距最近且还没有配对的一对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if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和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else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首先配对。</w:t>
      </w:r>
    </w:p>
    <w:p w:rsidR="00EE0C4D" w:rsidRDefault="00EE0C4D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2090F" w:rsidRPr="006F2A45" w:rsidRDefault="0052090F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ecursive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：递归</w:t>
      </w:r>
    </w:p>
    <w:p w:rsidR="00091355" w:rsidRPr="006F2A45" w:rsidRDefault="00AC5F06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++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数组的函数</w:t>
      </w:r>
    </w:p>
    <w:p w:rsidR="00AC5F06" w:rsidRPr="003E04AF" w:rsidRDefault="00AC5F06" w:rsidP="006F2A45">
      <w:pPr>
        <w:spacing w:line="200" w:lineRule="exact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sz w:val="16"/>
          <w:szCs w:val="16"/>
          <w:highlight w:val="yellow"/>
          <w:shd w:val="clear" w:color="auto" w:fill="FFFFFF"/>
        </w:rPr>
        <w:t>把</w:t>
      </w:r>
      <w:r w:rsidRPr="003E04AF">
        <w:rPr>
          <w:rFonts w:ascii="Arial" w:hAnsi="Arial" w:cs="Arial" w:hint="eastAsia"/>
          <w:b/>
          <w:bCs/>
          <w:sz w:val="16"/>
          <w:szCs w:val="16"/>
          <w:highlight w:val="yellow"/>
          <w:shd w:val="clear" w:color="auto" w:fill="FFFFFF"/>
        </w:rPr>
        <w:t>s</w:t>
      </w:r>
      <w:r w:rsidRPr="003E04AF">
        <w:rPr>
          <w:rFonts w:ascii="Arial" w:hAnsi="Arial" w:cs="Arial"/>
          <w:b/>
          <w:bCs/>
          <w:sz w:val="16"/>
          <w:szCs w:val="16"/>
          <w:highlight w:val="yellow"/>
          <w:shd w:val="clear" w:color="auto" w:fill="FFFFFF"/>
        </w:rPr>
        <w:t>2</w:t>
      </w:r>
      <w:r w:rsidRPr="003E04AF">
        <w:rPr>
          <w:rFonts w:ascii="Arial" w:hAnsi="Arial" w:cs="Arial" w:hint="eastAsia"/>
          <w:b/>
          <w:bCs/>
          <w:sz w:val="16"/>
          <w:szCs w:val="16"/>
          <w:highlight w:val="yellow"/>
          <w:shd w:val="clear" w:color="auto" w:fill="FFFFFF"/>
        </w:rPr>
        <w:t>拷贝给</w:t>
      </w:r>
      <w:r w:rsidRPr="003E04AF">
        <w:rPr>
          <w:rFonts w:ascii="Arial" w:hAnsi="Arial" w:cs="Arial" w:hint="eastAsia"/>
          <w:b/>
          <w:bCs/>
          <w:sz w:val="16"/>
          <w:szCs w:val="16"/>
          <w:highlight w:val="yellow"/>
          <w:shd w:val="clear" w:color="auto" w:fill="FFFFFF"/>
        </w:rPr>
        <w:t>s</w:t>
      </w:r>
      <w:r w:rsidRPr="003E04AF">
        <w:rPr>
          <w:rFonts w:ascii="Arial" w:hAnsi="Arial" w:cs="Arial"/>
          <w:b/>
          <w:bCs/>
          <w:sz w:val="16"/>
          <w:szCs w:val="16"/>
          <w:highlight w:val="yellow"/>
          <w:shd w:val="clear" w:color="auto" w:fill="FFFFFF"/>
        </w:rPr>
        <w:t>1</w:t>
      </w:r>
    </w:p>
    <w:p w:rsidR="00AC5F06" w:rsidRPr="006F2A45" w:rsidRDefault="00AC5F06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har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</w:t>
      </w:r>
      <w:proofErr w:type="spellStart"/>
      <w:proofErr w:type="gram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cpy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s1,const char *s2);</w:t>
      </w:r>
    </w:p>
    <w:p w:rsidR="00AC5F06" w:rsidRPr="006F2A45" w:rsidRDefault="00AC5F06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/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n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拷贝</w:t>
      </w:r>
    </w:p>
    <w:p w:rsidR="00AC5F06" w:rsidRPr="006F2A45" w:rsidRDefault="00AC5F06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har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</w:t>
      </w:r>
      <w:proofErr w:type="spellStart"/>
      <w:proofErr w:type="gramStart"/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strn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py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s1,const char *s2,size_t n);</w:t>
      </w:r>
    </w:p>
    <w:p w:rsidR="00AC5F06" w:rsidRPr="006F2A45" w:rsidRDefault="00AC5F06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/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在声明诸如字符数或者数组索引这样的长度变量时用</w:t>
      </w:r>
      <w:proofErr w:type="spell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ize_t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是好的做法。</w:t>
      </w:r>
    </w:p>
    <w:p w:rsidR="00AC5F06" w:rsidRPr="006F2A45" w:rsidRDefault="00AC5F06" w:rsidP="006F2A4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追加函数</w:t>
      </w:r>
    </w:p>
    <w:p w:rsidR="00AC5F06" w:rsidRPr="006F2A45" w:rsidRDefault="00AC5F06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har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</w:t>
      </w:r>
      <w:proofErr w:type="spellStart"/>
      <w:proofErr w:type="gram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cat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s1,const char*s2);</w:t>
      </w:r>
    </w:p>
    <w:p w:rsidR="00AC5F06" w:rsidRPr="006F2A45" w:rsidRDefault="006F2A45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 *</w:t>
      </w:r>
      <w:proofErr w:type="spellStart"/>
      <w:proofErr w:type="gram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ncat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s1,const char*s2,size_t n);</w:t>
      </w:r>
    </w:p>
    <w:p w:rsidR="006F2A45" w:rsidRPr="006F2A45" w:rsidRDefault="006F2A45" w:rsidP="006F2A4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返回长度</w:t>
      </w:r>
    </w:p>
    <w:p w:rsidR="006F2A45" w:rsidRPr="006F2A45" w:rsidRDefault="006F2A45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ize_t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len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t char*s)</w:t>
      </w:r>
    </w:p>
    <w:p w:rsidR="006F2A45" w:rsidRPr="006F2A45" w:rsidRDefault="006F2A45" w:rsidP="006F2A4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比较两字符串长度大小，一样是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0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，小于是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-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1</w:t>
      </w:r>
    </w:p>
    <w:p w:rsidR="006F2A45" w:rsidRPr="006F2A45" w:rsidRDefault="006F2A45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proofErr w:type="gram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cmp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t char*s1,const char*s2);</w:t>
      </w:r>
    </w:p>
    <w:p w:rsidR="006F2A45" w:rsidRPr="006F2A45" w:rsidRDefault="006F2A45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proofErr w:type="gram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ncmp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t char*s1,const char*s2,size_t n);</w:t>
      </w:r>
    </w:p>
    <w:p w:rsidR="006F2A45" w:rsidRPr="006F2A45" w:rsidRDefault="006F2A45" w:rsidP="006F2A4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分割字符串</w:t>
      </w:r>
    </w:p>
    <w:p w:rsidR="006F2A45" w:rsidRPr="006F2A45" w:rsidRDefault="006F2A45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har</w:t>
      </w:r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</w:t>
      </w:r>
      <w:proofErr w:type="spellStart"/>
      <w:proofErr w:type="gramStart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tok</w:t>
      </w:r>
      <w:proofErr w:type="spell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6F2A4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s1,const char*s2);</w:t>
      </w:r>
    </w:p>
    <w:p w:rsidR="006F2A45" w:rsidRDefault="006F2A45" w:rsidP="006F2A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FCE5C">
            <wp:simplePos x="0" y="0"/>
            <wp:positionH relativeFrom="column">
              <wp:align>right</wp:align>
            </wp:positionH>
            <wp:positionV relativeFrom="paragraph">
              <wp:posOffset>282575</wp:posOffset>
            </wp:positionV>
            <wp:extent cx="2219960" cy="1203325"/>
            <wp:effectExtent l="0" t="0" r="889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A45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分隔符字符（如果传入字符串，则传入的字符串中每个字符均为分割符）</w:t>
      </w:r>
    </w:p>
    <w:p w:rsidR="006F2A45" w:rsidRPr="00F93B1E" w:rsidRDefault="003254A1" w:rsidP="006F2A4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十进制转十六：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a[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00] = { 0 },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n,t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=0,p=0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char </w:t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b[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100] = { 0 }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一个十进制数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n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do {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a[t++] = n % 16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n /= 16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 while (</w:t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n !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= 0);//a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数组倒序储存十六进制的各位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=0;i&lt;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t;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a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&gt;= 0 &amp;&amp; a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&lt;= 9) b[p++] = a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+ '0';//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十六进制位为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0-9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else b[p++] = a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- 10 + 'A';//16</w:t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进制位为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10-15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j=t-1;j&gt;=0;j--)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b[j];</w:t>
      </w:r>
    </w:p>
    <w:p w:rsidR="003254A1" w:rsidRPr="00F93B1E" w:rsidRDefault="003254A1" w:rsidP="003254A1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十六进制转十</w:t>
      </w:r>
      <w:r w:rsidR="00F93B1E"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：</w:t>
      </w:r>
    </w:p>
    <w:p w:rsid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har </w:t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b[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100]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a[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100], p = 0, sum = 0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16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进制的数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b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k =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strlen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(b)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or (int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k;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661528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f (b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&gt;= 'A' &amp;&amp; b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&lt;= 'F')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a[p++] = b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- 'A' + 10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else if (b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&gt;= 'a' &amp;&amp; b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&lt;= 'f')</w:t>
      </w:r>
    </w:p>
    <w:p w:rsid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a[p++] = b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- 'a' + 10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else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a[p++] = b[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] - '0'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}for</w:t>
      </w:r>
      <w:proofErr w:type="gram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int j = 0; j &lt; p;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j++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sum = sum * 16 + a[j];</w:t>
      </w:r>
    </w:p>
    <w:p w:rsidR="003254A1" w:rsidRP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十进制数为</w:t>
      </w:r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sum &lt;&lt; </w:t>
      </w:r>
      <w:proofErr w:type="spellStart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3254A1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661528" w:rsidRDefault="00661528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A9B74A">
            <wp:simplePos x="0" y="0"/>
            <wp:positionH relativeFrom="column">
              <wp:align>left</wp:align>
            </wp:positionH>
            <wp:positionV relativeFrom="paragraph">
              <wp:posOffset>62230</wp:posOffset>
            </wp:positionV>
            <wp:extent cx="1671955" cy="588010"/>
            <wp:effectExtent l="0" t="0" r="4445" b="2540"/>
            <wp:wrapTight wrapText="bothSides">
              <wp:wrapPolygon edited="0">
                <wp:start x="0" y="0"/>
                <wp:lineTo x="0" y="20994"/>
                <wp:lineTo x="21411" y="20994"/>
                <wp:lineTo x="2141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528" w:rsidRDefault="00661528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254A1" w:rsidRDefault="003254A1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661528" w:rsidRDefault="00661528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661528" w:rsidRDefault="00661528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661528" w:rsidRDefault="00661528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让指针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=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0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或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LL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均可以</w:t>
      </w:r>
    </w:p>
    <w:p w:rsidR="00661528" w:rsidRDefault="00F93B1E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/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返回第一个只出现一次的字符</w:t>
      </w:r>
    </w:p>
    <w:p w:rsidR="00F93B1E" w:rsidRDefault="00F93B1E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93B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har </w:t>
      </w:r>
      <w:proofErr w:type="spellStart"/>
      <w:proofErr w:type="gramStart"/>
      <w:r w:rsidRPr="00F93B1E">
        <w:rPr>
          <w:rFonts w:ascii="Arial" w:hAnsi="Arial" w:cs="Arial"/>
          <w:color w:val="000000"/>
          <w:sz w:val="16"/>
          <w:szCs w:val="16"/>
          <w:shd w:val="clear" w:color="auto" w:fill="FFFFFF"/>
        </w:rPr>
        <w:t>firstC</w:t>
      </w:r>
      <w:proofErr w:type="spellEnd"/>
      <w:r w:rsidRPr="00F93B1E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F93B1E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t char * s);</w:t>
      </w:r>
    </w:p>
    <w:p w:rsidR="00F93B1E" w:rsidRDefault="00F93B1E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/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/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把字符中的大写字母改为对应小写字母</w:t>
      </w:r>
    </w:p>
    <w:p w:rsidR="00F93B1E" w:rsidRDefault="00F93B1E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93B1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gramStart"/>
      <w:r w:rsidRPr="00F93B1E">
        <w:rPr>
          <w:rFonts w:ascii="Arial" w:hAnsi="Arial" w:cs="Arial"/>
          <w:color w:val="000000"/>
          <w:sz w:val="16"/>
          <w:szCs w:val="16"/>
          <w:shd w:val="clear" w:color="auto" w:fill="FFFFFF"/>
        </w:rPr>
        <w:t>change(</w:t>
      </w:r>
      <w:proofErr w:type="gramEnd"/>
      <w:r w:rsidRPr="00F93B1E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 * s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斐波那契数列前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40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项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iostream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iomanip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Using namespace std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f1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,f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2 =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2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etw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2) &lt;&lt; f1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etw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12) &lt;&lt; f2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f 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% 2 == 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1 = f1 + f2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2 = f2 + f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找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1-1000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各位和为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7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的素数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iostream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cmath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using namespace std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x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a,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 = sqrt(x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 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2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a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f (x %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= 0) break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f 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= a + 1) return 1;//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lse return 0;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1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1000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m =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, r = 0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当时写在了循环外面，导致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无法清零一直累加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f (f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 == 1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do{</w:t>
      </w:r>
      <w:proofErr w:type="gramEnd"/>
    </w:p>
    <w:p w:rsid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t = m % 10; r += t; m /= 10;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 while (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 !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 0)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求各位之和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f (r == 7)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'\t'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}return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百</w:t>
      </w:r>
      <w:proofErr w:type="gramStart"/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钱买百鸡</w:t>
      </w:r>
      <w:proofErr w:type="gramEnd"/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iostream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using namespace std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int k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0;i&lt;=2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j=0;j&lt;=33;j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k=100-i-j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f(k%3==0&amp;&amp;(5*i+3*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+k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/3)==100)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" "&lt;&lt;j&lt;&lt;" "&lt;&lt;k&lt;&lt;" 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计算字符串中单词个数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iostream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cstring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using namespace std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wasd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 a[]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nt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b,num</w:t>
      </w:r>
      <w:proofErr w:type="spellEnd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b =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le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a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1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b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a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] == ' ' &amp;&amp;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[</w:t>
      </w:r>
      <w:proofErr w:type="spellStart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1] != ' ') num++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num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char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00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b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一串单词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.getline</w:t>
      </w:r>
      <w:proofErr w:type="spellEnd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a,100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b=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wasd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a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单词的个数为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 &lt;&lt; b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输入到某</w:t>
      </w:r>
      <w:proofErr w:type="gramStart"/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数停止</w:t>
      </w:r>
      <w:proofErr w:type="gramEnd"/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输入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 &lt;iostream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using namespace std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int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b,i</w:t>
      </w:r>
      <w:proofErr w:type="spellEnd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0] = { 0 }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while (1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b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if (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b !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 10) a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] = b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此处设该值为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0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else break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共输入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&lt;&lt;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个数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&lt;&lt;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for (int j = 0; j 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++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a[j] &lt;&lt; '\t'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递归求阶乘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x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if(x==1) return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lse return x*f(x-1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}</w:t>
      </w:r>
    </w:p>
    <w:p w:rsidR="00793B05" w:rsidRPr="003E04AF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u w:val="single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u w:val="single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u w:val="single"/>
          <w:shd w:val="clear" w:color="auto" w:fill="FFFFFF"/>
        </w:rPr>
        <w:t>递推求阶乘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w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n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q=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1;i&lt;=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n;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Q*=I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eturn q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proofErr w:type="gramStart"/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打印正</w:t>
      </w:r>
      <w:proofErr w:type="gramEnd"/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三角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n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行数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n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1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n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j = 1; j &lt;= n -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++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 ";//n-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个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空格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*";//1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个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*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z = 1; z &lt;=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1; z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 * ";//i-1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个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*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正三角；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z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换一下就是反三角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十进制转二进制递归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iostream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#include&lt;cmath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using namespace std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x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f (x == 0)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else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 ma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(x / 2)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x % 2; 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x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x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ma(x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793B05" w:rsidRDefault="00793B05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八皇后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stdio.h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&lt;windows.h&gt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#define N 8 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可以根据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N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来修改棋盘的格数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count = 0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设置一个计数器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chess[N][N] = {0}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用于存放棋盘的二维数组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void print()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打印函数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j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f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"*****************************************\n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spellStart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N ;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j = 0; j&lt;N 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++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f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%d ",chess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[j]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f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"\n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f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"*****************************************\n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判断是否会互吃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关键条件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 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表示存在互吃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 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表示正常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heck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, int j)//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7,j = 4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f(</w:t>
      </w:r>
      <w:proofErr w:type="spellStart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= 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表示正常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k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k = 0; k&lt;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; k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ss[k][j] == 1)/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,4)(1,4)...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 int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 = 0,k = j+1; k&lt;N ;k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7,4)(6,5),(5,6),(4,7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ss[i-s-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]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k] == 1)//(0,11),(1,10),(2,9),(3,8),(4,7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++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k = 0; k&lt;j ;k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ss[i-k-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]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-k-1] == 1)//(6,3)(5,2)(4,1)(3,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1;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k = 0; k&lt;N ; k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ss[k][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]=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1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判断棋盘上是否有一行存在没有皇后的情况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 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，表示棋盘正常（每一行都有皇后）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 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，表示棋盘有错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heck_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l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j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flag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spellStart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N ;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lag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j = 0; j&lt;N 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++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ss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[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]=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1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lag =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break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f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lag == 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1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有错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检查某一行是否存在皇后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 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表示存在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 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表示没皇后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heck_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line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line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line==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k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s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flag =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 = 0; s&lt;line-1 ; s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lag =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k = 0; k&lt;N ;k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ss[s][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k]=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1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lag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flag==1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3E04AF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3E04AF">
        <w:rPr>
          <w:rFonts w:ascii="Arial" w:hAnsi="Arial" w:cs="Arial"/>
          <w:color w:val="000000"/>
          <w:sz w:val="16"/>
          <w:szCs w:val="16"/>
          <w:shd w:val="clear" w:color="auto" w:fill="FFFFFF"/>
        </w:rPr>
        <w:t>递归的主要算法</w:t>
      </w:r>
      <w:r w:rsidRPr="003E04A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quee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,in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j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符合，置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一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，进入下一行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heck_line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==1)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若该行有皇后，返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eturn ;</w:t>
      </w:r>
      <w:proofErr w:type="gramEnd"/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=(N-1)))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若此时是最后一行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ck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,j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==0)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当最后一行的皇后可以放下（表示可以成功放置）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chess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[j] = 1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将该位置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，表示皇后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print()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打印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count++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计数器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1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heck(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,j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==0)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当可以放皇后时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chess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[j] = 1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放入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leep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000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queen(i+1,0)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进行下一行的皇后放置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j==N)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如果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j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等于列数，表明越界，返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回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eturn ;</w:t>
      </w:r>
      <w:proofErr w:type="gramEnd"/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chess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[j] = 0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将该位置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leep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500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不符合，置零，右诺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queen(i,j+1)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将该行皇后右移一位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main(void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quee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,0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f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\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ncoun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%d\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n",coun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3E04AF" w:rsidRDefault="003E04AF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="00793B05"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二</w:t>
      </w:r>
      <w:proofErr w:type="gramStart"/>
      <w:r w:rsidR="00793B05"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维数组求转置</w:t>
      </w:r>
      <w:proofErr w:type="gramEnd"/>
      <w:r w:rsidR="00793B05"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且用指针输出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void transpose(int* a, int m, int n)//m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是新的行，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n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是新的列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*(a + 5*n +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)&lt;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"\t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nt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rr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3][5] 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* p = &amp;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rr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][0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3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j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j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5;j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rr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[j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0;i&lt;5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{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j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j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3;j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transpose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p,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, j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3E04AF" w:rsidRDefault="003E04AF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="00793B05"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合并两串</w:t>
      </w:r>
      <w:r w:rsidR="00793B05"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c</w:t>
      </w:r>
      <w:r w:rsidR="00793B05"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数组，并把里面的字母全部改成大写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 s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while (*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 !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 '\0'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*s &gt;= 'a' &amp;&amp; *s &lt;= 'z'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*s -= 32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*s == '!' &amp;&amp; *(s + 1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 !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 NULL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*s = ','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++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char a1[50], a2[50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Please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p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wo strings:"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.getline</w:t>
      </w:r>
      <w:proofErr w:type="spellEnd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a1, 50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.getline</w:t>
      </w:r>
      <w:proofErr w:type="spellEnd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a2, 50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(a1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(a2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a1 &lt;&lt; "," &lt;&lt; a2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3E04AF" w:rsidRDefault="003E04AF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="00793B05" w:rsidRPr="003E04A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冒泡排序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0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1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num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input number: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num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[</w:t>
      </w:r>
      <w:proofErr w:type="spellStart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1] = num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9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j=0;j&lt;9-i;j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{  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array[j] &gt;= array[j+1]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{  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t temp = array[j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array[j] = array[j+1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array[j+1] = temp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=0;i&lt;1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{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array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 &lt;&lt; "   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3E04AF" w:rsidRDefault="003E04AF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="00793B05"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7.32 find the minimum value in an array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ecursiveMinimum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array[], int size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tatic int min = array[size-1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array[size-2] &lt; min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min = array[size-2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size &lt;=2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min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return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ecursiveMinimum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 size-1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[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0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1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输入数据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&lt;&lt;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":" 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array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数组中最小元素为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" &lt;&lt;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recursiveMinimum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rray, 10)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3E04AF" w:rsidRDefault="003E04AF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="00793B05"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7.31 print a string backward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Reverse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tring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,in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b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a[b]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b--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b &gt;= 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Reverse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, b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tring a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一个字符串：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.getline</w:t>
      </w:r>
      <w:proofErr w:type="spellEnd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a, "\n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nt b = </w:t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.size</w:t>
      </w:r>
      <w:proofErr w:type="spellEnd"/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逆序打印字符串：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Reverse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a, b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3E04AF" w:rsidRDefault="003E04AF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="00793B05"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7.27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array&lt;int, 1000&gt;era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100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era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 = 1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2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100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era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==1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or (int j = i+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;j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1000;j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f (j %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= 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era[j]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2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1000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era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])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3E04AF" w:rsidRDefault="003E04AF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/</w:t>
      </w:r>
      <w:r w:rsidR="00793B05" w:rsidRPr="003E04A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7.21 sales summary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sales[4][5] = { 0,0,0,0,0,0,0,0,0,0,0,0,0,0,0,0,0,0,0,0 };//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行是售货员，列是产品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c =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ps.a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为售货员编号，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b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为产品编号，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为当天销售总额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输入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=-1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来结束循环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c!=-1; )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3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j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j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4;j++) 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a)"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  b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)" &lt;&lt; j &lt;&lt; "  c)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c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(c&gt;=0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ales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[j] += c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c == -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)break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c == -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1)break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DF5E45" w:rsidRPr="00793B05" w:rsidRDefault="00DF5E4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j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j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3;j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第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 &lt;&lt; j+1 &lt;&lt; "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个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产品的业绩：</w:t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0;i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4;i++)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gram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"  "</w:t>
      </w:r>
      <w:proofErr w:type="gram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sales[j][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]&lt;&lt;"   ;"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793B05" w:rsidRPr="00793B05" w:rsidRDefault="00793B05" w:rsidP="00793B0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93B05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793B05" w:rsidRPr="0017412A" w:rsidRDefault="0017412A" w:rsidP="00793B05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17412A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17412A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计算</w:t>
      </w:r>
      <w:r w:rsidRPr="0017412A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pi</w:t>
      </w:r>
      <w:r w:rsidRPr="0017412A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的值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double b = 1, a = 1, pai = 0, c = 1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n = </w:t>
      </w:r>
      <w:proofErr w:type="gram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1;n</w:t>
      </w:r>
      <w:proofErr w:type="gram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1000;n++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b = 4 / c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pai += b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a += 2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f (n % 2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c = a * (-1)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else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c = a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"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取前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"&lt;&lt;n&lt;&lt;"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项时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Π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的值为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pai &lt;&lt; </w:t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17412A" w:rsidRPr="00793B05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F93B1E" w:rsidRPr="0017412A" w:rsidRDefault="0017412A" w:rsidP="003254A1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17412A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17412A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打印菱形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r = 1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菱形的行数（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1-19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内的奇数）</w:t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 </w:t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r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a = </w:t>
      </w:r>
      <w:proofErr w:type="gram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1;a</w:t>
      </w:r>
      <w:proofErr w:type="gram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(r+1)/2;a++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b = </w:t>
      </w:r>
      <w:proofErr w:type="gram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1;b</w:t>
      </w:r>
      <w:proofErr w:type="gram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(r + 1) / 2 - </w:t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a;b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 "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c = </w:t>
      </w:r>
      <w:proofErr w:type="gram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1;c</w:t>
      </w:r>
      <w:proofErr w:type="gram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(2 * a - 1);</w:t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++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*"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a = </w:t>
      </w:r>
      <w:proofErr w:type="gram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1;a</w:t>
      </w:r>
      <w:proofErr w:type="gram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(r - 1) / 2;a++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for (int b = </w:t>
      </w:r>
      <w:proofErr w:type="gram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1;b</w:t>
      </w:r>
      <w:proofErr w:type="gram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= </w:t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a;b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++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 "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for (int c = (r-2*a</w:t>
      </w:r>
      <w:proofErr w:type="gram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);c</w:t>
      </w:r>
      <w:proofErr w:type="gram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=1;c--)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*";</w:t>
      </w:r>
    </w:p>
    <w:p w:rsidR="0017412A" w:rsidRP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17412A" w:rsidRDefault="0017412A" w:rsidP="0017412A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7412A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F93B1E" w:rsidRDefault="00F93B1E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F93B1E" w:rsidRPr="0052090F" w:rsidRDefault="0052090F" w:rsidP="003254A1">
      <w:pPr>
        <w:spacing w:line="200" w:lineRule="exact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52090F">
        <w:rPr>
          <w:rFonts w:ascii="Arial" w:hAnsi="Arial" w:cs="Arial"/>
          <w:b/>
          <w:bCs/>
          <w:color w:val="000000"/>
          <w:sz w:val="16"/>
          <w:szCs w:val="16"/>
          <w:highlight w:val="yellow"/>
          <w:shd w:val="clear" w:color="auto" w:fill="FFFFFF"/>
        </w:rPr>
        <w:t>/</w:t>
      </w:r>
      <w:r w:rsidRPr="0052090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算</w:t>
      </w:r>
      <w:r w:rsidRPr="0052090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n</w:t>
      </w:r>
      <w:r w:rsidRPr="0052090F">
        <w:rPr>
          <w:rFonts w:ascii="Arial" w:hAnsi="Arial" w:cs="Arial" w:hint="eastAsia"/>
          <w:b/>
          <w:bCs/>
          <w:color w:val="000000"/>
          <w:sz w:val="16"/>
          <w:szCs w:val="16"/>
          <w:highlight w:val="yellow"/>
          <w:shd w:val="clear" w:color="auto" w:fill="FFFFFF"/>
        </w:rPr>
        <w:t>次方的函数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power(</w:t>
      </w:r>
      <w:proofErr w:type="gram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a, int b)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if (b == </w:t>
      </w:r>
      <w:proofErr w:type="gram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1)return</w:t>
      </w:r>
      <w:proofErr w:type="gram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else return a * </w:t>
      </w:r>
      <w:proofErr w:type="gram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power(</w:t>
      </w:r>
      <w:proofErr w:type="gram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a, b - 1)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base = 1, exponent = 1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</w:t>
      </w: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a</w:t>
      </w: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的</w:t>
      </w: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b</w:t>
      </w: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次方：</w:t>
      </w: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"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base&gt;&gt;exponent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gram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power(</w:t>
      </w:r>
      <w:proofErr w:type="gram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base, exponent)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52090F" w:rsidRP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52090F" w:rsidRDefault="0052090F" w:rsidP="0052090F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F93B1E" w:rsidRDefault="0052090F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52090F">
        <w:rPr>
          <w:rFonts w:ascii="Arial" w:hAnsi="Arial" w:cs="Arial"/>
          <w:color w:val="000000"/>
          <w:sz w:val="16"/>
          <w:szCs w:val="16"/>
          <w:highlight w:val="yellow"/>
          <w:shd w:val="clear" w:color="auto" w:fill="FFFFFF"/>
        </w:rPr>
        <w:t>template&lt;class T&gt;</w:t>
      </w:r>
    </w:p>
    <w:p w:rsidR="00DF5E45" w:rsidRDefault="00DF5E45" w:rsidP="003254A1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000000"/>
          <w:sz w:val="16"/>
          <w:szCs w:val="16"/>
          <w:highlight w:val="yellow"/>
          <w:shd w:val="clear" w:color="auto" w:fill="FFFFFF"/>
        </w:rPr>
        <w:t>保留小数点后几位</w:t>
      </w:r>
    </w:p>
    <w:p w:rsidR="00DF5E45" w:rsidRPr="00DF5E45" w:rsidRDefault="00DF5E45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F5E45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  <w:shd w:val="clear" w:color="auto" w:fill="FFFFFF"/>
        </w:rPr>
        <w:tab/>
      </w: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第一种写法</w:t>
      </w:r>
    </w:p>
    <w:p w:rsidR="00DF5E45" w:rsidRPr="00DF5E45" w:rsidRDefault="00DF5E45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</w:t>
      </w:r>
      <w:proofErr w:type="spellStart"/>
      <w:proofErr w:type="gram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setiosflags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ios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::fixed)&lt;&lt;</w:t>
      </w:r>
      <w:proofErr w:type="spell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setprecision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(2);</w:t>
      </w:r>
    </w:p>
    <w:p w:rsidR="00DF5E45" w:rsidRPr="00DF5E45" w:rsidRDefault="00DF5E45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第二种写法</w:t>
      </w:r>
    </w:p>
    <w:p w:rsidR="00DF5E45" w:rsidRPr="00DF5E45" w:rsidRDefault="00DF5E45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proofErr w:type="gram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.setf</w:t>
      </w:r>
      <w:proofErr w:type="spellEnd"/>
      <w:proofErr w:type="gram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ios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::fixed);</w:t>
      </w:r>
    </w:p>
    <w:p w:rsidR="00DF5E45" w:rsidRPr="00DF5E45" w:rsidRDefault="00DF5E45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</w:t>
      </w:r>
      <w:proofErr w:type="spellStart"/>
      <w:proofErr w:type="gram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setprecision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2);</w:t>
      </w:r>
    </w:p>
    <w:p w:rsidR="00DF5E45" w:rsidRPr="00DF5E45" w:rsidRDefault="00DF5E45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//</w:t>
      </w: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第三种写法</w:t>
      </w:r>
    </w:p>
    <w:p w:rsidR="00DF5E45" w:rsidRDefault="00DF5E45" w:rsidP="00DF5E45">
      <w:pPr>
        <w:spacing w:line="200" w:lineRule="exact"/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  <w:shd w:val="clear" w:color="auto" w:fill="FFFFFF"/>
        </w:rPr>
      </w:pPr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fixed&lt;&lt;</w:t>
      </w:r>
      <w:proofErr w:type="spellStart"/>
      <w:proofErr w:type="gram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setprecision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2)</w:t>
      </w:r>
      <w:r w:rsidRPr="00DF5E45"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  <w:shd w:val="clear" w:color="auto" w:fill="FFFFFF"/>
        </w:rPr>
        <w:t>;</w:t>
      </w:r>
    </w:p>
    <w:p w:rsidR="00DF5E45" w:rsidRDefault="00DF5E45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如果是保留几位数：</w:t>
      </w:r>
      <w:proofErr w:type="spell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</w:t>
      </w:r>
      <w:proofErr w:type="spellStart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setprecision</w:t>
      </w:r>
      <w:proofErr w:type="spellEnd"/>
      <w:r w:rsidRPr="00DF5E45">
        <w:rPr>
          <w:rFonts w:ascii="Arial" w:hAnsi="Arial" w:cs="Arial"/>
          <w:color w:val="000000"/>
          <w:sz w:val="16"/>
          <w:szCs w:val="16"/>
          <w:shd w:val="clear" w:color="auto" w:fill="FFFFFF"/>
        </w:rPr>
        <w:t>(n);</w:t>
      </w:r>
    </w:p>
    <w:p w:rsidR="00DF5E45" w:rsidRDefault="006C5144" w:rsidP="00DF5E45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二进制转十进制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num = 1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请输入一个二进制值</w:t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:"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ab/>
      </w:r>
      <w:proofErr w:type="spellStart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cin</w:t>
      </w:r>
      <w:proofErr w:type="spellEnd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&gt; num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c = 1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b = 1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a = 1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e = 1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int plus = 0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while (num/</w:t>
      </w:r>
      <w:proofErr w:type="gramStart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b!=</w:t>
      </w:r>
      <w:proofErr w:type="gramEnd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0)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{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a = (num / b) % 10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b = b * 10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plus = plus + a * e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e = e * 2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c++</w:t>
      </w:r>
      <w:proofErr w:type="spellEnd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}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proofErr w:type="spellStart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&lt; "</w:t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这个十进制数为</w:t>
      </w: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 &lt;&lt; plus &lt;&lt; </w:t>
      </w:r>
      <w:proofErr w:type="spellStart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system("pause");</w:t>
      </w:r>
    </w:p>
    <w:p w:rsidR="006C5144" w:rsidRP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return 0;</w:t>
      </w:r>
    </w:p>
    <w:p w:rsidR="006C5144" w:rsidRDefault="006C5144" w:rsidP="006C5144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C5144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1D64F3" w:rsidRP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D64F3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辗转相除</w:t>
      </w: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计算两个整数</w:t>
      </w:r>
    </w:p>
    <w:p w:rsidR="001D64F3" w:rsidRP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a,b</w:t>
      </w:r>
      <w:proofErr w:type="spellEnd"/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的最大公约数</w:t>
      </w: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：</w:t>
      </w:r>
    </w:p>
    <w:p w:rsidR="001D64F3" w:rsidRP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Gcd_2(int </w:t>
      </w:r>
      <w:proofErr w:type="spellStart"/>
      <w:proofErr w:type="gramStart"/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a,int</w:t>
      </w:r>
      <w:proofErr w:type="spellEnd"/>
      <w:proofErr w:type="gramEnd"/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b)</w:t>
      </w:r>
    </w:p>
    <w:p w:rsidR="001D64F3" w:rsidRP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{if (a&lt;=0 || b&lt;=</w:t>
      </w:r>
      <w:proofErr w:type="gramStart"/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0)return</w:t>
      </w:r>
      <w:proofErr w:type="gramEnd"/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0;</w:t>
      </w:r>
    </w:p>
    <w:p w:rsidR="001D64F3" w:rsidRP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int temp;</w:t>
      </w:r>
    </w:p>
    <w:p w:rsidR="001D64F3" w:rsidRP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while (b &gt; 0) {temp = a % b;</w:t>
      </w:r>
    </w:p>
    <w:p w:rsidR="001D64F3" w:rsidRP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a = b; b = temp;}</w:t>
      </w:r>
    </w:p>
    <w:p w:rsid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D64F3">
        <w:rPr>
          <w:rFonts w:ascii="Arial" w:hAnsi="Arial" w:cs="Arial"/>
          <w:color w:val="000000"/>
          <w:sz w:val="16"/>
          <w:szCs w:val="16"/>
          <w:shd w:val="clear" w:color="auto" w:fill="FFFFFF"/>
        </w:rPr>
        <w:t>return a;}</w:t>
      </w:r>
    </w:p>
    <w:p w:rsidR="001D64F3" w:rsidRDefault="001D64F3" w:rsidP="001D64F3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template&lt;class Type&gt; 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冒泡排序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BubbleSor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ype*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n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i &lt; end -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;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+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j = 0;j &lt; end -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;j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+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if(array[j] &gt;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[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j + 1]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swap(array[j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],array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[j + 1])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template&lt;class Type&gt; 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选择排序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electionSor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ype*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n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i &lt; end -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;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+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j =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+ 1;j &lt; end - start + 1;j++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if(array[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] &gt; array[j]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swap(array[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],array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[j])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template&lt;class Type&gt; 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插入排序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nsertionSor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ype*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n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1;i &lt; end - start + 1;i++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j = 0;j &lt;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;j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+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if(array[j] &gt; array[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]){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int temp = array[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]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k =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;k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j;k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--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    array[k] =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[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 - 1]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array[j] = temp;   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此时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[j]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是最大的了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break;   }      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emplate&lt;class Type&gt; 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快速排序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Partition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Type *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n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Type x = a[start]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int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start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j = start + 1;j &lt;=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end;j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+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if(a[j] &lt;=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x){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+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swap(a[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],a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[j])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swap(a[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],a[start]);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把基准的值放在中间，则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左边都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小于他，右边都大于他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return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emplate&lt;class Type&gt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QuickSor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Type *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n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f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tart &lt; en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int q = Partition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start,end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;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分割成两部分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QuickSor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start,q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1)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QuickSor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q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+ 1,end);      }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template&lt;class Type&gt; 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希尔排序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hellPass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ype*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end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0;i &lt;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d;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++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j = start +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+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d;j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end - start + 1;j += 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k = start +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;k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lt;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j;k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+= 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if(array[k] &gt; array[j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]){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    Type temp = array[j]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or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l =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j;l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&gt;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k;l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= d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        array[l] =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[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l - d]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        array[k] = temp;  </w:t>
      </w:r>
    </w:p>
    <w:p w:rsidR="00BB4A72" w:rsidRPr="00BB4A72" w:rsidRDefault="00BB4A72" w:rsidP="00BB4A72">
      <w:pPr>
        <w:spacing w:line="200" w:lineRule="exact"/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}  }   }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emplate&lt;class Type&gt; 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希尔排序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d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hellSor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ype*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art,in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nd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int d = 10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while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 &gt; 0)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d = (d + 1) / 2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hellPass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rray,start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end,d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f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 == 1)  </w:t>
      </w:r>
    </w:p>
    <w:p w:rsidR="001D64F3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break;   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}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str="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bc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;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 *p=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.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data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1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、如果要将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转换为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，可以使用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提供的函数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()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，或是函数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data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，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data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除了返回字符串内容外，不附加结束符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'\0'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，而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一个以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‘\0’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结尾的字符数组。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2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、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t char *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函数返回一个指向正规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字符串的指针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内容与本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串相同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这是为了与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语言兼容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在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语言中没有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类型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故必须通过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类对象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成员函数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把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tring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对象转换成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中的字符串样式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注意：一定要使用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cpy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函数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等来操作方法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的指针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比如：最好不要这样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 c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s="1234"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 =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.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; //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最后指向的内容是垃圾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因为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对象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被析构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其内容被处理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应该这样用：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har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[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20]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s="1234"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cpy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,s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.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)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这样才不会出错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返回的是一个临时指针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不能对其进行操作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再举个例子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()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以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char*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形式传回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tring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内含字符串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如果一个函数要求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*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参数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可以使用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方法：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s = "Hello World!"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printf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"%s",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.c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));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输出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"Hello World!"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 *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转换成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可以直接赋值。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s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 *p = "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dghrtyh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"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 = p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)      string s;   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生成一个空字符串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b)      string s(str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拷贝构造函数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生成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复制品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)      string s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,stridx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将字符串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内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“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始于位置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dx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部分当作字符串的初值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d)      string s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,stridx,strlen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将字符串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内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“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始于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dx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且长度顶多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len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部分作为字符串的初值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e)      string s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将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字符串作为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初值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f)      string s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s,chars_len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将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字符串前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hars_len</w:t>
      </w:r>
      <w:proofErr w:type="spellEnd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个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字符作为字符串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初值。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g)      string s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num,c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生成一个字符串，包含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num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个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字符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h)      string s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beg,end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以区间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beg;end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不包含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end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内的字符作为字符串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初值</w:t>
      </w:r>
    </w:p>
    <w:p w:rsid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 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.~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 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销毁所有字符，释放内存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深拷贝浅拷贝区别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简单的来说就是，在有指针的情况下，浅拷贝只是增加了一个指针指向已经存在的内存，而深拷贝就是增加一个指针并且申请一个新的内存，使这个增加的指针指向这个新的内存，采用深拷贝的情况下，释放内存的时候就不会出现在浅拷贝时重复释放同一内存的错误！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我列举一个例子来说吧：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你正在编写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++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程序中有时用到，操作符的重载。最能体现深层拷贝与浅层拷贝的，就是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‘=’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的重载。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看下面一个简单的程序：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lass string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char *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ublic: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string(char *s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）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{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=s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{}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&amp; operator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=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onst string s)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=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.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return *this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}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ain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s1("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abc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"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,s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2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2=s1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s2.m_str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上面的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重载其是就是实现了浅拷贝原因。是由于对象之中含有指针数据类型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.s1,s2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恰好指向同一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各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内存。所以是浅拷贝。而你如果修改一下原来的程序：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&amp;operator</w:t>
      </w:r>
      <w:proofErr w:type="spellEnd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=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onst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&amp;s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{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if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len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</w:t>
      </w:r>
      <w:proofErr w:type="spellEnd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!=</w:t>
      </w:r>
      <w:proofErr w:type="spellStart"/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len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.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)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=new char[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len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.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+1]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if(*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this!=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)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copy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r,s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.m_str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return *this;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}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  <w:t>这样你就实现了深拷贝，原因是你为被赋值对象申请了一个新的内存所以就是深拷贝。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//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类封装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#include &lt;iostream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&gt;  #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clude &lt;string&gt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using namespace std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/**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定义类：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tudent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数据成员：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无参构造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函数：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有参构造函数：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tring _name)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拷贝构造函数：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onst Student&amp;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析构函数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：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~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数据成员函数：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et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string _name)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、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get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()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*/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lass Student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public: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tring _name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const Student&amp;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~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void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et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tring _name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=_name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string 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get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return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}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private: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string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m_str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}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nt main(void)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{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//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通过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new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方式实例化对象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*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Student *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= new 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dent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//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更改对象的数据成员为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“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慕课网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”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-&gt;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et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"</w:t>
      </w:r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慕课网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")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// 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打印对象的数据成员</w:t>
      </w: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cout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&lt;&lt;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stu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-&gt;</w:t>
      </w:r>
      <w:proofErr w:type="spellStart"/>
      <w:proofErr w:type="gram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getName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proofErr w:type="gram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)&lt;&lt;</w:t>
      </w:r>
      <w:proofErr w:type="spellStart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>endl</w:t>
      </w:r>
      <w:proofErr w:type="spellEnd"/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return 0;  </w:t>
      </w:r>
    </w:p>
    <w:p w:rsidR="00BB4A72" w:rsidRPr="00BB4A72" w:rsidRDefault="00BB4A72" w:rsidP="00BB4A72">
      <w:pPr>
        <w:spacing w:line="200" w:lineRule="exac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B4A7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}  </w:t>
      </w:r>
    </w:p>
    <w:p w:rsidR="00BB4A72" w:rsidRPr="00DF5E45" w:rsidRDefault="00BB4A72" w:rsidP="00BB4A72">
      <w:pPr>
        <w:spacing w:line="200" w:lineRule="exact"/>
        <w:rPr>
          <w:rFonts w:ascii="Arial" w:hAnsi="Arial" w:cs="Arial" w:hint="eastAsia"/>
          <w:color w:val="000000"/>
          <w:sz w:val="16"/>
          <w:szCs w:val="16"/>
          <w:shd w:val="clear" w:color="auto" w:fill="FFFFFF"/>
        </w:rPr>
      </w:pPr>
    </w:p>
    <w:sectPr w:rsidR="00BB4A72" w:rsidRPr="00DF5E45" w:rsidSect="001D64F3">
      <w:headerReference w:type="even" r:id="rId11"/>
      <w:headerReference w:type="default" r:id="rId12"/>
      <w:pgSz w:w="11906" w:h="16838"/>
      <w:pgMar w:top="720" w:right="720" w:bottom="720" w:left="720" w:header="851" w:footer="992" w:gutter="0"/>
      <w:cols w:num="3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60C" w:rsidRDefault="0076360C" w:rsidP="00AC5F06">
      <w:r>
        <w:separator/>
      </w:r>
    </w:p>
  </w:endnote>
  <w:endnote w:type="continuationSeparator" w:id="0">
    <w:p w:rsidR="0076360C" w:rsidRDefault="0076360C" w:rsidP="00AC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60C" w:rsidRDefault="0076360C" w:rsidP="00AC5F06">
      <w:r>
        <w:separator/>
      </w:r>
    </w:p>
  </w:footnote>
  <w:footnote w:type="continuationSeparator" w:id="0">
    <w:p w:rsidR="0076360C" w:rsidRDefault="0076360C" w:rsidP="00AC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F06" w:rsidRDefault="00AC5F06" w:rsidP="00AC5F0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F06" w:rsidRDefault="00AC5F06" w:rsidP="00AC5F0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6F"/>
    <w:rsid w:val="00091355"/>
    <w:rsid w:val="000C291A"/>
    <w:rsid w:val="000D7B7E"/>
    <w:rsid w:val="00114783"/>
    <w:rsid w:val="0017412A"/>
    <w:rsid w:val="001A523D"/>
    <w:rsid w:val="001D64F3"/>
    <w:rsid w:val="001E5186"/>
    <w:rsid w:val="0021336A"/>
    <w:rsid w:val="002369D7"/>
    <w:rsid w:val="00240B9A"/>
    <w:rsid w:val="0026680C"/>
    <w:rsid w:val="002F1883"/>
    <w:rsid w:val="003254A1"/>
    <w:rsid w:val="00362A41"/>
    <w:rsid w:val="003A0BBE"/>
    <w:rsid w:val="003E04AF"/>
    <w:rsid w:val="003F3249"/>
    <w:rsid w:val="004052F0"/>
    <w:rsid w:val="00424CFA"/>
    <w:rsid w:val="004332DD"/>
    <w:rsid w:val="00477033"/>
    <w:rsid w:val="0052090F"/>
    <w:rsid w:val="00522FD5"/>
    <w:rsid w:val="0059246F"/>
    <w:rsid w:val="005C12BC"/>
    <w:rsid w:val="005E0D79"/>
    <w:rsid w:val="005E7539"/>
    <w:rsid w:val="00661528"/>
    <w:rsid w:val="006C5144"/>
    <w:rsid w:val="006F2A45"/>
    <w:rsid w:val="0076360C"/>
    <w:rsid w:val="00793B05"/>
    <w:rsid w:val="007A2492"/>
    <w:rsid w:val="00803C02"/>
    <w:rsid w:val="0080576A"/>
    <w:rsid w:val="008C4CFD"/>
    <w:rsid w:val="008D359C"/>
    <w:rsid w:val="008E4FFC"/>
    <w:rsid w:val="0091215D"/>
    <w:rsid w:val="00916948"/>
    <w:rsid w:val="009347D5"/>
    <w:rsid w:val="00942B94"/>
    <w:rsid w:val="00950C93"/>
    <w:rsid w:val="00A323AC"/>
    <w:rsid w:val="00A35B0C"/>
    <w:rsid w:val="00A578A5"/>
    <w:rsid w:val="00A70D6B"/>
    <w:rsid w:val="00AC5F06"/>
    <w:rsid w:val="00AF66ED"/>
    <w:rsid w:val="00B20456"/>
    <w:rsid w:val="00BB4A72"/>
    <w:rsid w:val="00BD4C46"/>
    <w:rsid w:val="00BD5FA1"/>
    <w:rsid w:val="00BD66B5"/>
    <w:rsid w:val="00C07317"/>
    <w:rsid w:val="00D04043"/>
    <w:rsid w:val="00D2134F"/>
    <w:rsid w:val="00D3407C"/>
    <w:rsid w:val="00D42B66"/>
    <w:rsid w:val="00D650A7"/>
    <w:rsid w:val="00DF5E45"/>
    <w:rsid w:val="00E9141D"/>
    <w:rsid w:val="00EE0C4D"/>
    <w:rsid w:val="00F17512"/>
    <w:rsid w:val="00F31AAB"/>
    <w:rsid w:val="00F64CB4"/>
    <w:rsid w:val="00F661E3"/>
    <w:rsid w:val="00F93B1E"/>
    <w:rsid w:val="1F9038A0"/>
    <w:rsid w:val="25747413"/>
    <w:rsid w:val="49C17E3C"/>
    <w:rsid w:val="64F2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8C7E95"/>
  <w15:docId w15:val="{073B047F-F4A2-4DEF-9725-03225FB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458B2A-38EE-4BEF-8FCA-7ED28D99F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255</Words>
  <Characters>12857</Characters>
  <Application>Microsoft Office Word</Application>
  <DocSecurity>0</DocSecurity>
  <Lines>107</Lines>
  <Paragraphs>30</Paragraphs>
  <ScaleCrop>false</ScaleCrop>
  <Company>Microsoft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双杰</dc:creator>
  <cp:lastModifiedBy>梁 耀欣</cp:lastModifiedBy>
  <cp:revision>46</cp:revision>
  <dcterms:created xsi:type="dcterms:W3CDTF">2017-06-14T12:12:00Z</dcterms:created>
  <dcterms:modified xsi:type="dcterms:W3CDTF">2023-02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8862DABEE104172906EB0C713EC4588</vt:lpwstr>
  </property>
</Properties>
</file>